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C74E" w14:textId="77777777"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57"/>
        <w:gridCol w:w="4077"/>
      </w:tblGrid>
      <w:tr w:rsidR="00E27EC1" w14:paraId="7244AD75" w14:textId="77777777" w:rsidTr="003B54BE">
        <w:tc>
          <w:tcPr>
            <w:tcW w:w="4057" w:type="dxa"/>
          </w:tcPr>
          <w:p w14:paraId="79D4AF68" w14:textId="77777777" w:rsidR="00E27EC1" w:rsidRDefault="00E27EC1" w:rsidP="00666C2B">
            <w:r>
              <w:t>Nome do Caso de Uso</w:t>
            </w:r>
          </w:p>
        </w:tc>
        <w:tc>
          <w:tcPr>
            <w:tcW w:w="4077" w:type="dxa"/>
          </w:tcPr>
          <w:p w14:paraId="6F5A3232" w14:textId="5CC9C3B4" w:rsidR="00E27EC1" w:rsidRPr="00D9302B" w:rsidRDefault="000C7167" w:rsidP="003B54BE">
            <w:pPr>
              <w:rPr>
                <w:color w:val="FF0000"/>
              </w:rPr>
            </w:pPr>
            <w:r>
              <w:rPr>
                <w:color w:val="FF0000"/>
              </w:rPr>
              <w:t>Realizar Login</w:t>
            </w:r>
          </w:p>
        </w:tc>
      </w:tr>
      <w:tr w:rsidR="00E27EC1" w14:paraId="31168CFD" w14:textId="77777777" w:rsidTr="003B54BE">
        <w:tc>
          <w:tcPr>
            <w:tcW w:w="4057" w:type="dxa"/>
          </w:tcPr>
          <w:p w14:paraId="4FBF671A" w14:textId="77777777" w:rsidR="00E27EC1" w:rsidRDefault="00E27EC1" w:rsidP="00666C2B">
            <w:r>
              <w:t>Caso de uso geral</w:t>
            </w:r>
          </w:p>
        </w:tc>
        <w:tc>
          <w:tcPr>
            <w:tcW w:w="4077" w:type="dxa"/>
          </w:tcPr>
          <w:p w14:paraId="7CE32530" w14:textId="77777777" w:rsidR="00E27EC1" w:rsidRDefault="00E27EC1" w:rsidP="00666C2B"/>
        </w:tc>
      </w:tr>
      <w:tr w:rsidR="00E27EC1" w14:paraId="5B40D1FC" w14:textId="77777777" w:rsidTr="003B54BE">
        <w:tc>
          <w:tcPr>
            <w:tcW w:w="4057" w:type="dxa"/>
          </w:tcPr>
          <w:p w14:paraId="492B84C6" w14:textId="77777777" w:rsidR="00E27EC1" w:rsidRDefault="00E27EC1" w:rsidP="00666C2B">
            <w:r>
              <w:t>Ator principal</w:t>
            </w:r>
          </w:p>
        </w:tc>
        <w:tc>
          <w:tcPr>
            <w:tcW w:w="4077" w:type="dxa"/>
          </w:tcPr>
          <w:p w14:paraId="259188FB" w14:textId="70D4B2CE" w:rsidR="00E27EC1" w:rsidRPr="00D9302B" w:rsidRDefault="003B54BE" w:rsidP="003B54BE">
            <w:pPr>
              <w:rPr>
                <w:color w:val="FF0000"/>
              </w:rPr>
            </w:pPr>
            <w:r>
              <w:rPr>
                <w:color w:val="FF0000"/>
              </w:rPr>
              <w:t>Gerente</w:t>
            </w:r>
            <w:r w:rsidR="000C7167">
              <w:rPr>
                <w:color w:val="FF0000"/>
              </w:rPr>
              <w:t xml:space="preserve"> e Cliente</w:t>
            </w:r>
          </w:p>
        </w:tc>
      </w:tr>
      <w:tr w:rsidR="00E27EC1" w14:paraId="28C1C370" w14:textId="77777777" w:rsidTr="003B54BE">
        <w:tc>
          <w:tcPr>
            <w:tcW w:w="4057" w:type="dxa"/>
          </w:tcPr>
          <w:p w14:paraId="60C4915A" w14:textId="77777777" w:rsidR="00E27EC1" w:rsidRDefault="00E27EC1" w:rsidP="00666C2B">
            <w:r>
              <w:t>Atores secundários</w:t>
            </w:r>
          </w:p>
        </w:tc>
        <w:tc>
          <w:tcPr>
            <w:tcW w:w="4077" w:type="dxa"/>
          </w:tcPr>
          <w:p w14:paraId="70091D9B" w14:textId="77777777" w:rsidR="00E27EC1" w:rsidRPr="00D9302B" w:rsidRDefault="00E27EC1" w:rsidP="00D9302B">
            <w:pPr>
              <w:rPr>
                <w:color w:val="FF0000"/>
              </w:rPr>
            </w:pPr>
          </w:p>
        </w:tc>
      </w:tr>
      <w:tr w:rsidR="00E27EC1" w14:paraId="24EDE8BD" w14:textId="77777777" w:rsidTr="003B54BE">
        <w:tc>
          <w:tcPr>
            <w:tcW w:w="4057" w:type="dxa"/>
          </w:tcPr>
          <w:p w14:paraId="2C736A8B" w14:textId="77777777" w:rsidR="00E27EC1" w:rsidRDefault="00E27EC1" w:rsidP="00666C2B">
            <w:r>
              <w:t>Resumo</w:t>
            </w:r>
          </w:p>
        </w:tc>
        <w:tc>
          <w:tcPr>
            <w:tcW w:w="4077" w:type="dxa"/>
          </w:tcPr>
          <w:p w14:paraId="62CB1B94" w14:textId="7E6A70F2" w:rsidR="00A156F0" w:rsidRDefault="003B54BE" w:rsidP="003B54BE">
            <w:r>
              <w:rPr>
                <w:color w:val="FF0000"/>
              </w:rPr>
              <w:t xml:space="preserve">Esse caso de uso </w:t>
            </w:r>
            <w:r w:rsidR="000C7167">
              <w:rPr>
                <w:color w:val="FF0000"/>
              </w:rPr>
              <w:t>irá permitir que o Ator realize login no sistema</w:t>
            </w:r>
          </w:p>
        </w:tc>
      </w:tr>
      <w:tr w:rsidR="00E27EC1" w14:paraId="226055B3" w14:textId="77777777" w:rsidTr="003B54BE">
        <w:tc>
          <w:tcPr>
            <w:tcW w:w="4057" w:type="dxa"/>
          </w:tcPr>
          <w:p w14:paraId="56066AAF" w14:textId="77777777" w:rsidR="00E27EC1" w:rsidRDefault="00E27EC1" w:rsidP="00666C2B">
            <w:r>
              <w:t>Pré-Condições</w:t>
            </w:r>
          </w:p>
        </w:tc>
        <w:tc>
          <w:tcPr>
            <w:tcW w:w="4077" w:type="dxa"/>
          </w:tcPr>
          <w:p w14:paraId="4F37951D" w14:textId="564F5FEF" w:rsidR="00E27EC1" w:rsidRPr="00D9302B" w:rsidRDefault="000C7167" w:rsidP="00666C2B">
            <w:pPr>
              <w:rPr>
                <w:color w:val="FF0000"/>
              </w:rPr>
            </w:pPr>
            <w:r>
              <w:rPr>
                <w:color w:val="FF0000"/>
              </w:rPr>
              <w:t>Ser c</w:t>
            </w:r>
            <w:r w:rsidR="00A156F0">
              <w:rPr>
                <w:color w:val="FF0000"/>
              </w:rPr>
              <w:t>adastrado no sistema</w:t>
            </w:r>
          </w:p>
        </w:tc>
      </w:tr>
      <w:tr w:rsidR="00E27EC1" w14:paraId="618F92C2" w14:textId="77777777" w:rsidTr="003B54BE">
        <w:tc>
          <w:tcPr>
            <w:tcW w:w="4057" w:type="dxa"/>
          </w:tcPr>
          <w:p w14:paraId="64C47789" w14:textId="77777777" w:rsidR="00E27EC1" w:rsidRDefault="00840040" w:rsidP="00666C2B">
            <w:r>
              <w:t>Pós-condições</w:t>
            </w:r>
          </w:p>
        </w:tc>
        <w:tc>
          <w:tcPr>
            <w:tcW w:w="4077" w:type="dxa"/>
          </w:tcPr>
          <w:p w14:paraId="602AB5DC" w14:textId="77777777"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14:paraId="3D65BEFB" w14:textId="77777777" w:rsidTr="003B54BE">
        <w:tc>
          <w:tcPr>
            <w:tcW w:w="8134" w:type="dxa"/>
            <w:gridSpan w:val="2"/>
            <w:vAlign w:val="center"/>
          </w:tcPr>
          <w:p w14:paraId="5BFE1483" w14:textId="77777777"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14:paraId="62980788" w14:textId="77777777" w:rsidTr="003B54BE">
        <w:tc>
          <w:tcPr>
            <w:tcW w:w="4057" w:type="dxa"/>
          </w:tcPr>
          <w:p w14:paraId="035C716A" w14:textId="77777777" w:rsidR="00E27EC1" w:rsidRDefault="00E27EC1" w:rsidP="00666C2B">
            <w:r>
              <w:t>Ações do ator</w:t>
            </w:r>
          </w:p>
        </w:tc>
        <w:tc>
          <w:tcPr>
            <w:tcW w:w="4077" w:type="dxa"/>
          </w:tcPr>
          <w:p w14:paraId="0C7794E7" w14:textId="77777777" w:rsidR="00E27EC1" w:rsidRDefault="00E27EC1" w:rsidP="00666C2B">
            <w:r>
              <w:t>Ações do sistema</w:t>
            </w:r>
          </w:p>
        </w:tc>
      </w:tr>
      <w:tr w:rsidR="00E27EC1" w14:paraId="0FF59910" w14:textId="77777777" w:rsidTr="003B54BE">
        <w:tc>
          <w:tcPr>
            <w:tcW w:w="4057" w:type="dxa"/>
          </w:tcPr>
          <w:p w14:paraId="7D65CD49" w14:textId="0061168B" w:rsidR="00E27EC1" w:rsidRPr="00D9302B" w:rsidRDefault="000C7167" w:rsidP="003B54BE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Inserir as informações de login e senha</w:t>
            </w:r>
          </w:p>
        </w:tc>
        <w:tc>
          <w:tcPr>
            <w:tcW w:w="4077" w:type="dxa"/>
          </w:tcPr>
          <w:p w14:paraId="45816467" w14:textId="77777777" w:rsidR="00E27EC1" w:rsidRDefault="00E27EC1" w:rsidP="00666C2B"/>
        </w:tc>
      </w:tr>
      <w:tr w:rsidR="00E27EC1" w14:paraId="003022EC" w14:textId="77777777" w:rsidTr="003B54BE">
        <w:tc>
          <w:tcPr>
            <w:tcW w:w="4057" w:type="dxa"/>
          </w:tcPr>
          <w:p w14:paraId="5BFDC5E4" w14:textId="77777777" w:rsidR="00E27EC1" w:rsidRDefault="00E27EC1" w:rsidP="00666C2B">
            <w:pPr>
              <w:pStyle w:val="PargrafodaLista"/>
            </w:pPr>
          </w:p>
        </w:tc>
        <w:tc>
          <w:tcPr>
            <w:tcW w:w="4077" w:type="dxa"/>
          </w:tcPr>
          <w:p w14:paraId="0589528A" w14:textId="4037D123" w:rsidR="00A156F0" w:rsidRPr="00D9302B" w:rsidRDefault="000C7167" w:rsidP="000C7167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Verifica se os dados são consistentes</w:t>
            </w:r>
          </w:p>
        </w:tc>
      </w:tr>
      <w:tr w:rsidR="00E27EC1" w14:paraId="3C2FAC83" w14:textId="77777777" w:rsidTr="003B54BE">
        <w:tc>
          <w:tcPr>
            <w:tcW w:w="4057" w:type="dxa"/>
          </w:tcPr>
          <w:p w14:paraId="51B86058" w14:textId="77777777" w:rsidR="00E27EC1" w:rsidRDefault="00E27EC1" w:rsidP="00666C2B"/>
        </w:tc>
        <w:tc>
          <w:tcPr>
            <w:tcW w:w="4077" w:type="dxa"/>
          </w:tcPr>
          <w:p w14:paraId="2954FB0B" w14:textId="76848688" w:rsidR="00E27EC1" w:rsidRPr="00F666A3" w:rsidRDefault="000C7167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Carrega o sistema para o Ator</w:t>
            </w:r>
          </w:p>
        </w:tc>
      </w:tr>
      <w:tr w:rsidR="00E27EC1" w14:paraId="7FD71F7E" w14:textId="77777777" w:rsidTr="003B54BE">
        <w:tc>
          <w:tcPr>
            <w:tcW w:w="4057" w:type="dxa"/>
          </w:tcPr>
          <w:p w14:paraId="0BF9FD6D" w14:textId="77777777" w:rsidR="00E27EC1" w:rsidRPr="00F666A3" w:rsidRDefault="00E27EC1" w:rsidP="00A156F0">
            <w:pPr>
              <w:pStyle w:val="PargrafodaLista"/>
              <w:rPr>
                <w:color w:val="FF0000"/>
              </w:rPr>
            </w:pPr>
          </w:p>
        </w:tc>
        <w:tc>
          <w:tcPr>
            <w:tcW w:w="4077" w:type="dxa"/>
          </w:tcPr>
          <w:p w14:paraId="107BFE4A" w14:textId="77777777" w:rsidR="00E27EC1" w:rsidRDefault="00E27EC1" w:rsidP="00666C2B"/>
        </w:tc>
      </w:tr>
      <w:tr w:rsidR="00E27EC1" w14:paraId="4033B66E" w14:textId="77777777" w:rsidTr="003B54BE">
        <w:tc>
          <w:tcPr>
            <w:tcW w:w="4057" w:type="dxa"/>
          </w:tcPr>
          <w:p w14:paraId="7AE010F7" w14:textId="77777777" w:rsidR="00E27EC1" w:rsidRDefault="00E27EC1" w:rsidP="00666C2B"/>
        </w:tc>
        <w:tc>
          <w:tcPr>
            <w:tcW w:w="4077" w:type="dxa"/>
          </w:tcPr>
          <w:p w14:paraId="00F7DF07" w14:textId="77777777" w:rsidR="00E27EC1" w:rsidRPr="00F666A3" w:rsidRDefault="00E27EC1" w:rsidP="00A156F0">
            <w:pPr>
              <w:pStyle w:val="PargrafodaLista"/>
              <w:rPr>
                <w:color w:val="FF0000"/>
              </w:rPr>
            </w:pPr>
          </w:p>
        </w:tc>
      </w:tr>
      <w:tr w:rsidR="00E27EC1" w14:paraId="584E1CD8" w14:textId="77777777" w:rsidTr="003B54BE">
        <w:tc>
          <w:tcPr>
            <w:tcW w:w="4057" w:type="dxa"/>
          </w:tcPr>
          <w:p w14:paraId="1AEA7E38" w14:textId="77777777" w:rsidR="00E27EC1" w:rsidRDefault="00E27EC1" w:rsidP="00666C2B"/>
        </w:tc>
        <w:tc>
          <w:tcPr>
            <w:tcW w:w="4077" w:type="dxa"/>
          </w:tcPr>
          <w:p w14:paraId="30F8EAA2" w14:textId="77777777" w:rsidR="00E27EC1" w:rsidRPr="00A156F0" w:rsidRDefault="00E27EC1" w:rsidP="00A156F0">
            <w:pPr>
              <w:rPr>
                <w:color w:val="FF0000"/>
              </w:rPr>
            </w:pPr>
          </w:p>
        </w:tc>
      </w:tr>
      <w:tr w:rsidR="00840040" w14:paraId="7D70C13D" w14:textId="77777777" w:rsidTr="003B54BE">
        <w:trPr>
          <w:trHeight w:val="547"/>
        </w:trPr>
        <w:tc>
          <w:tcPr>
            <w:tcW w:w="4057" w:type="dxa"/>
          </w:tcPr>
          <w:p w14:paraId="47B57C0F" w14:textId="77777777" w:rsidR="00840040" w:rsidRDefault="00840040" w:rsidP="00666C2B">
            <w:r>
              <w:t xml:space="preserve">Restrições e Validações </w:t>
            </w:r>
          </w:p>
        </w:tc>
        <w:tc>
          <w:tcPr>
            <w:tcW w:w="4077" w:type="dxa"/>
          </w:tcPr>
          <w:p w14:paraId="18653361" w14:textId="55A69B77" w:rsidR="00840040" w:rsidRPr="00F666A3" w:rsidRDefault="00E92A68" w:rsidP="003B54BE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e o Ator já estiver numa sessão em um dispositivo, não se pode abrir outra</w:t>
            </w:r>
          </w:p>
        </w:tc>
      </w:tr>
      <w:tr w:rsidR="00840040" w14:paraId="7551AC3D" w14:textId="77777777" w:rsidTr="003B54BE">
        <w:tc>
          <w:tcPr>
            <w:tcW w:w="8134" w:type="dxa"/>
            <w:gridSpan w:val="2"/>
            <w:tcBorders>
              <w:bottom w:val="nil"/>
            </w:tcBorders>
          </w:tcPr>
          <w:p w14:paraId="69B2396B" w14:textId="77777777" w:rsidR="00840040" w:rsidRDefault="00840040" w:rsidP="003B54BE"/>
        </w:tc>
      </w:tr>
      <w:tr w:rsidR="00E27EC1" w14:paraId="760D5ED0" w14:textId="77777777" w:rsidTr="003B54BE">
        <w:tc>
          <w:tcPr>
            <w:tcW w:w="8134" w:type="dxa"/>
            <w:gridSpan w:val="2"/>
            <w:tcBorders>
              <w:top w:val="nil"/>
            </w:tcBorders>
          </w:tcPr>
          <w:p w14:paraId="59498F5A" w14:textId="77777777" w:rsidR="00E27EC1" w:rsidRDefault="00E27EC1" w:rsidP="003B54BE">
            <w:pPr>
              <w:tabs>
                <w:tab w:val="left" w:pos="2235"/>
              </w:tabs>
              <w:jc w:val="center"/>
            </w:pPr>
            <w:r>
              <w:t xml:space="preserve">Fluxo alternativo- </w:t>
            </w:r>
          </w:p>
        </w:tc>
      </w:tr>
      <w:tr w:rsidR="003B54BE" w14:paraId="35E1E78A" w14:textId="77777777" w:rsidTr="003B54BE">
        <w:tc>
          <w:tcPr>
            <w:tcW w:w="8134" w:type="dxa"/>
            <w:gridSpan w:val="2"/>
            <w:tcBorders>
              <w:top w:val="nil"/>
            </w:tcBorders>
          </w:tcPr>
          <w:p w14:paraId="79FB39B6" w14:textId="77777777" w:rsidR="003B54BE" w:rsidRDefault="003B54BE" w:rsidP="003B54BE">
            <w:pPr>
              <w:tabs>
                <w:tab w:val="left" w:pos="2235"/>
              </w:tabs>
              <w:jc w:val="center"/>
            </w:pPr>
          </w:p>
        </w:tc>
      </w:tr>
      <w:tr w:rsidR="00E27EC1" w14:paraId="5E6216FE" w14:textId="77777777" w:rsidTr="003B54BE">
        <w:tc>
          <w:tcPr>
            <w:tcW w:w="8134" w:type="dxa"/>
            <w:gridSpan w:val="2"/>
          </w:tcPr>
          <w:p w14:paraId="367C6CAE" w14:textId="77777777" w:rsidR="00E27EC1" w:rsidRDefault="00E27EC1" w:rsidP="003B54BE">
            <w:pPr>
              <w:pStyle w:val="PargrafodaLista"/>
              <w:jc w:val="center"/>
            </w:pPr>
            <w:r>
              <w:t>Fluxo de Exceção –</w:t>
            </w:r>
            <w:r w:rsidR="00842FAA">
              <w:t xml:space="preserve"> </w:t>
            </w:r>
            <w:r w:rsidR="003B54BE">
              <w:t>Produto</w:t>
            </w:r>
            <w:r w:rsidR="00842FAA">
              <w:t xml:space="preserve"> já cadastrado</w:t>
            </w:r>
          </w:p>
        </w:tc>
      </w:tr>
      <w:tr w:rsidR="00E27EC1" w14:paraId="3509AFFD" w14:textId="77777777" w:rsidTr="003B54BE">
        <w:tc>
          <w:tcPr>
            <w:tcW w:w="4057" w:type="dxa"/>
          </w:tcPr>
          <w:p w14:paraId="7418E88F" w14:textId="77777777"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077" w:type="dxa"/>
          </w:tcPr>
          <w:p w14:paraId="7A9EB16E" w14:textId="77777777"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14:paraId="64421F2E" w14:textId="77777777" w:rsidTr="003B54BE">
        <w:tc>
          <w:tcPr>
            <w:tcW w:w="4057" w:type="dxa"/>
          </w:tcPr>
          <w:p w14:paraId="4FB14D75" w14:textId="77777777" w:rsidR="00E27EC1" w:rsidRDefault="00E27EC1" w:rsidP="00666C2B">
            <w:pPr>
              <w:pStyle w:val="PargrafodaLista"/>
            </w:pPr>
          </w:p>
        </w:tc>
        <w:tc>
          <w:tcPr>
            <w:tcW w:w="4077" w:type="dxa"/>
          </w:tcPr>
          <w:p w14:paraId="5FF56575" w14:textId="56C4136E" w:rsidR="00E27EC1" w:rsidRPr="00F666A3" w:rsidRDefault="00E92A68" w:rsidP="003B54BE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Informa login e senha inválidos</w:t>
            </w:r>
          </w:p>
        </w:tc>
      </w:tr>
      <w:tr w:rsidR="00E27EC1" w14:paraId="0535DC5C" w14:textId="77777777" w:rsidTr="003B54BE">
        <w:tc>
          <w:tcPr>
            <w:tcW w:w="4057" w:type="dxa"/>
          </w:tcPr>
          <w:p w14:paraId="57B31435" w14:textId="77777777" w:rsidR="00E27EC1" w:rsidRDefault="00E27EC1" w:rsidP="00666C2B">
            <w:pPr>
              <w:pStyle w:val="PargrafodaLista"/>
            </w:pPr>
          </w:p>
        </w:tc>
        <w:tc>
          <w:tcPr>
            <w:tcW w:w="4077" w:type="dxa"/>
          </w:tcPr>
          <w:p w14:paraId="0C1B0FB2" w14:textId="480F6632" w:rsidR="00E27EC1" w:rsidRPr="00F666A3" w:rsidRDefault="00E92A68" w:rsidP="00E27EC1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Recusar o acesso</w:t>
            </w:r>
          </w:p>
        </w:tc>
      </w:tr>
      <w:tr w:rsidR="00E27EC1" w14:paraId="4985043E" w14:textId="77777777" w:rsidTr="003B54BE">
        <w:tc>
          <w:tcPr>
            <w:tcW w:w="4057" w:type="dxa"/>
          </w:tcPr>
          <w:p w14:paraId="7E536DD7" w14:textId="77777777" w:rsidR="00E27EC1" w:rsidRDefault="00E27EC1" w:rsidP="00666C2B">
            <w:pPr>
              <w:pStyle w:val="PargrafodaLista"/>
            </w:pPr>
          </w:p>
        </w:tc>
        <w:tc>
          <w:tcPr>
            <w:tcW w:w="4077" w:type="dxa"/>
          </w:tcPr>
          <w:p w14:paraId="61A9C8B0" w14:textId="77777777" w:rsidR="00E27EC1" w:rsidRDefault="00E27EC1" w:rsidP="00666C2B">
            <w:pPr>
              <w:pStyle w:val="PargrafodaLista"/>
            </w:pPr>
          </w:p>
        </w:tc>
      </w:tr>
    </w:tbl>
    <w:p w14:paraId="0F00A57A" w14:textId="77777777"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6914">
    <w:abstractNumId w:val="1"/>
  </w:num>
  <w:num w:numId="2" w16cid:durableId="1903177904">
    <w:abstractNumId w:val="0"/>
  </w:num>
  <w:num w:numId="3" w16cid:durableId="739522049">
    <w:abstractNumId w:val="5"/>
  </w:num>
  <w:num w:numId="4" w16cid:durableId="1743020155">
    <w:abstractNumId w:val="2"/>
  </w:num>
  <w:num w:numId="5" w16cid:durableId="981346872">
    <w:abstractNumId w:val="4"/>
  </w:num>
  <w:num w:numId="6" w16cid:durableId="825632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9A"/>
    <w:rsid w:val="000758BD"/>
    <w:rsid w:val="000C7167"/>
    <w:rsid w:val="0031419A"/>
    <w:rsid w:val="003B54BE"/>
    <w:rsid w:val="003B5D7A"/>
    <w:rsid w:val="003D5597"/>
    <w:rsid w:val="003E1334"/>
    <w:rsid w:val="00492950"/>
    <w:rsid w:val="005F0D1C"/>
    <w:rsid w:val="00695B24"/>
    <w:rsid w:val="006C3F94"/>
    <w:rsid w:val="008230C4"/>
    <w:rsid w:val="00840040"/>
    <w:rsid w:val="00842FAA"/>
    <w:rsid w:val="008B165A"/>
    <w:rsid w:val="009B5434"/>
    <w:rsid w:val="009C24E3"/>
    <w:rsid w:val="00A156F0"/>
    <w:rsid w:val="00B527CB"/>
    <w:rsid w:val="00C41227"/>
    <w:rsid w:val="00C63E6B"/>
    <w:rsid w:val="00D9302B"/>
    <w:rsid w:val="00E27EC1"/>
    <w:rsid w:val="00E92A68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39C2"/>
  <w15:docId w15:val="{EA36E294-FFBB-43D4-A7D4-834E9760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68F4-4C40-4448-8A22-CB92CE5F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DR</cp:lastModifiedBy>
  <cp:revision>3</cp:revision>
  <cp:lastPrinted>2018-06-15T13:14:00Z</cp:lastPrinted>
  <dcterms:created xsi:type="dcterms:W3CDTF">2018-08-07T21:00:00Z</dcterms:created>
  <dcterms:modified xsi:type="dcterms:W3CDTF">2022-07-14T00:05:00Z</dcterms:modified>
</cp:coreProperties>
</file>